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D2A" w:rsidRDefault="00227CB1" w:rsidP="008C507F">
      <w:pPr>
        <w:jc w:val="center"/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lang w:val="mn-MN"/>
        </w:rPr>
      </w:pPr>
      <w:bookmarkStart w:id="0" w:name="_GoBack"/>
      <w:bookmarkEnd w:id="0"/>
      <w:r w:rsidRPr="00716AFC">
        <w:rPr>
          <w:rFonts w:ascii="Times New Roman" w:hAnsi="Times New Roman" w:cs="Times New Roman"/>
          <w:b/>
          <w:sz w:val="24"/>
          <w:szCs w:val="24"/>
          <w:lang w:val="mn-MN"/>
        </w:rPr>
        <w:br/>
      </w:r>
      <w:r w:rsidRPr="00716AFC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lang w:val="mn-MN"/>
        </w:rPr>
        <w:t>RESTO EXPO 2018-</w:t>
      </w:r>
      <w:r w:rsidR="004653FF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lang w:val="mn-MN"/>
        </w:rPr>
        <w:t>БАРТЕНДЕР</w:t>
      </w:r>
      <w:r w:rsidRPr="00716AFC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lang w:val="mn-MN"/>
        </w:rPr>
        <w:t xml:space="preserve"> ТЭМЦЭЭНД </w:t>
      </w:r>
      <w:r w:rsidR="00624DDD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lang w:val="mn-MN"/>
        </w:rPr>
        <w:br/>
      </w:r>
      <w:r w:rsidRPr="00716AFC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lang w:val="mn-MN"/>
        </w:rPr>
        <w:t>ОРОЛЦОХ БҮРТГЭЛИЙН ХУУДАС</w:t>
      </w:r>
    </w:p>
    <w:p w:rsidR="00BF363A" w:rsidRPr="008C507F" w:rsidRDefault="00BF363A" w:rsidP="008C507F">
      <w:pPr>
        <w:jc w:val="center"/>
        <w:rPr>
          <w:lang w:val="mn-MN"/>
        </w:rPr>
      </w:pPr>
    </w:p>
    <w:p w:rsidR="00D66F82" w:rsidRPr="008C507F" w:rsidRDefault="008C507F" w:rsidP="00FA74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6A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4325</wp:posOffset>
                </wp:positionH>
                <wp:positionV relativeFrom="paragraph">
                  <wp:posOffset>9102</wp:posOffset>
                </wp:positionV>
                <wp:extent cx="1076325" cy="14001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400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5DA" w:rsidRPr="008C507F" w:rsidRDefault="009F05DA" w:rsidP="008C507F">
                            <w:pPr>
                              <w:jc w:val="center"/>
                              <w:rPr>
                                <w:lang w:val="mn-MN"/>
                              </w:rPr>
                            </w:pPr>
                            <w:r>
                              <w:rPr>
                                <w:lang w:val="mn-MN"/>
                              </w:rPr>
                              <w:t>Зура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424.75pt;margin-top:.7pt;width:84.75pt;height:11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" fillcolor="white [3201]" strokecolor="black [3200]" strokeweight="1pt">
                <v:textbox>
                  <w:txbxContent>
                    <w:p w:rsidR="009F05DA" w:rsidRPr="008C507F" w:rsidRDefault="009F05DA" w:rsidP="008C507F">
                      <w:pPr>
                        <w:jc w:val="center"/>
                        <w:rPr>
                          <w:lang w:val="mn-MN"/>
                        </w:rPr>
                      </w:pPr>
                      <w:r>
                        <w:rPr>
                          <w:lang w:val="mn-MN"/>
                        </w:rPr>
                        <w:t>Зураг</w:t>
                      </w:r>
                    </w:p>
                  </w:txbxContent>
                </v:textbox>
              </v:rect>
            </w:pict>
          </mc:Fallback>
        </mc:AlternateContent>
      </w:r>
      <w:r w:rsidR="00B25910" w:rsidRPr="00716A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1. </w:t>
      </w:r>
      <w:r w:rsidRPr="008C507F">
        <w:rPr>
          <w:rFonts w:ascii="Times New Roman" w:hAnsi="Times New Roman" w:cs="Times New Roman"/>
          <w:b/>
          <w:sz w:val="24"/>
          <w:szCs w:val="24"/>
          <w:lang w:val="mn-MN"/>
        </w:rPr>
        <w:t xml:space="preserve">ОРОЛЦОГЧИЙН </w:t>
      </w:r>
      <w:r w:rsidR="00D66F82" w:rsidRPr="008C507F">
        <w:rPr>
          <w:rFonts w:ascii="Times New Roman" w:hAnsi="Times New Roman" w:cs="Times New Roman"/>
          <w:b/>
          <w:sz w:val="24"/>
          <w:szCs w:val="24"/>
          <w:lang w:val="mn-MN"/>
        </w:rPr>
        <w:t>МЭДЭЭЛЭЛ</w:t>
      </w:r>
    </w:p>
    <w:p w:rsidR="00B25910" w:rsidRPr="00716AFC" w:rsidRDefault="00D66F82" w:rsidP="00FA743E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716AFC">
        <w:rPr>
          <w:rFonts w:ascii="Times New Roman" w:hAnsi="Times New Roman" w:cs="Times New Roman"/>
          <w:sz w:val="24"/>
          <w:szCs w:val="24"/>
          <w:lang w:val="mn-MN"/>
        </w:rPr>
        <w:t>1.1 Овог:_____________________   Нэр:_________________________</w:t>
      </w:r>
    </w:p>
    <w:p w:rsidR="00D66F82" w:rsidRPr="00716AFC" w:rsidRDefault="00D66F82" w:rsidP="00FA743E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716AFC">
        <w:rPr>
          <w:rFonts w:ascii="Times New Roman" w:hAnsi="Times New Roman" w:cs="Times New Roman"/>
          <w:sz w:val="24"/>
          <w:szCs w:val="24"/>
          <w:lang w:val="mn-MN"/>
        </w:rPr>
        <w:t>1.2 Төрсөн:________он:________сар:_______өдөр                  Хүйс:______</w:t>
      </w:r>
    </w:p>
    <w:p w:rsidR="00D66F82" w:rsidRPr="00716AFC" w:rsidRDefault="00D66F82" w:rsidP="00FA74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6AFC">
        <w:rPr>
          <w:rFonts w:ascii="Times New Roman" w:hAnsi="Times New Roman" w:cs="Times New Roman"/>
          <w:sz w:val="24"/>
          <w:szCs w:val="24"/>
          <w:lang w:val="mn-MN"/>
        </w:rPr>
        <w:t xml:space="preserve">1.3 </w:t>
      </w:r>
      <w:r w:rsidRPr="00716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AFC">
        <w:rPr>
          <w:rFonts w:ascii="Times New Roman" w:hAnsi="Times New Roman" w:cs="Times New Roman"/>
          <w:sz w:val="24"/>
          <w:szCs w:val="24"/>
        </w:rPr>
        <w:t>Оршин</w:t>
      </w:r>
      <w:proofErr w:type="spellEnd"/>
      <w:r w:rsidRPr="00716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AFC">
        <w:rPr>
          <w:rFonts w:ascii="Times New Roman" w:hAnsi="Times New Roman" w:cs="Times New Roman"/>
          <w:sz w:val="24"/>
          <w:szCs w:val="24"/>
        </w:rPr>
        <w:t>суугаа</w:t>
      </w:r>
      <w:proofErr w:type="spellEnd"/>
      <w:r w:rsidRPr="00716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AFC">
        <w:rPr>
          <w:rFonts w:ascii="Times New Roman" w:hAnsi="Times New Roman" w:cs="Times New Roman"/>
          <w:sz w:val="24"/>
          <w:szCs w:val="24"/>
        </w:rPr>
        <w:t>хаяг</w:t>
      </w:r>
      <w:proofErr w:type="spellEnd"/>
      <w:r w:rsidRPr="00716AFC">
        <w:rPr>
          <w:rFonts w:ascii="Times New Roman" w:hAnsi="Times New Roman" w:cs="Times New Roman"/>
          <w:sz w:val="24"/>
          <w:szCs w:val="24"/>
        </w:rPr>
        <w:t xml:space="preserve">: ___________ </w:t>
      </w:r>
      <w:proofErr w:type="spellStart"/>
      <w:r w:rsidRPr="00716AFC">
        <w:rPr>
          <w:rFonts w:ascii="Times New Roman" w:hAnsi="Times New Roman" w:cs="Times New Roman"/>
          <w:sz w:val="24"/>
          <w:szCs w:val="24"/>
        </w:rPr>
        <w:t>аймаг</w:t>
      </w:r>
      <w:proofErr w:type="spellEnd"/>
      <w:r w:rsidRPr="00716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AFC">
        <w:rPr>
          <w:rFonts w:ascii="Times New Roman" w:hAnsi="Times New Roman" w:cs="Times New Roman"/>
          <w:sz w:val="24"/>
          <w:szCs w:val="24"/>
        </w:rPr>
        <w:t>хот</w:t>
      </w:r>
      <w:proofErr w:type="spellEnd"/>
      <w:r w:rsidRPr="00716AFC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716AFC">
        <w:rPr>
          <w:rFonts w:ascii="Times New Roman" w:hAnsi="Times New Roman" w:cs="Times New Roman"/>
          <w:sz w:val="24"/>
          <w:szCs w:val="24"/>
          <w:lang w:val="mn-MN"/>
        </w:rPr>
        <w:t>______</w:t>
      </w:r>
      <w:proofErr w:type="spellStart"/>
      <w:r w:rsidRPr="00716AFC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716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AFC">
        <w:rPr>
          <w:rFonts w:ascii="Times New Roman" w:hAnsi="Times New Roman" w:cs="Times New Roman"/>
          <w:sz w:val="24"/>
          <w:szCs w:val="24"/>
        </w:rPr>
        <w:t>дүүрэг</w:t>
      </w:r>
      <w:proofErr w:type="spellEnd"/>
      <w:r w:rsidRPr="00716A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F82" w:rsidRPr="00716AFC" w:rsidRDefault="00D66F82" w:rsidP="00FA743E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716AFC">
        <w:rPr>
          <w:rFonts w:ascii="Times New Roman" w:hAnsi="Times New Roman" w:cs="Times New Roman"/>
          <w:sz w:val="24"/>
          <w:szCs w:val="24"/>
          <w:lang w:val="mn-MN"/>
        </w:rPr>
        <w:t xml:space="preserve">        </w:t>
      </w:r>
      <w:proofErr w:type="spellStart"/>
      <w:r w:rsidRPr="00716AFC">
        <w:rPr>
          <w:rFonts w:ascii="Times New Roman" w:hAnsi="Times New Roman" w:cs="Times New Roman"/>
          <w:sz w:val="24"/>
          <w:szCs w:val="24"/>
        </w:rPr>
        <w:t>Гэрийн</w:t>
      </w:r>
      <w:proofErr w:type="spellEnd"/>
      <w:r w:rsidRPr="00716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AFC">
        <w:rPr>
          <w:rFonts w:ascii="Times New Roman" w:hAnsi="Times New Roman" w:cs="Times New Roman"/>
          <w:sz w:val="24"/>
          <w:szCs w:val="24"/>
        </w:rPr>
        <w:t>хаяг</w:t>
      </w:r>
      <w:proofErr w:type="spellEnd"/>
      <w:r w:rsidRPr="00716AFC">
        <w:rPr>
          <w:rFonts w:ascii="Times New Roman" w:hAnsi="Times New Roman" w:cs="Times New Roman"/>
          <w:sz w:val="24"/>
          <w:szCs w:val="24"/>
        </w:rPr>
        <w:t>: ________________________</w:t>
      </w:r>
      <w:r w:rsidRPr="00716AFC">
        <w:rPr>
          <w:rFonts w:ascii="Times New Roman" w:hAnsi="Times New Roman" w:cs="Times New Roman"/>
          <w:sz w:val="24"/>
          <w:szCs w:val="24"/>
          <w:lang w:val="mn-MN"/>
        </w:rPr>
        <w:t>__________</w:t>
      </w:r>
    </w:p>
    <w:p w:rsidR="00D66F82" w:rsidRPr="00716AFC" w:rsidRDefault="00D66F82" w:rsidP="00FA743E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716AFC">
        <w:rPr>
          <w:rFonts w:ascii="Times New Roman" w:hAnsi="Times New Roman" w:cs="Times New Roman"/>
          <w:sz w:val="24"/>
          <w:szCs w:val="24"/>
          <w:lang w:val="mn-MN"/>
        </w:rPr>
        <w:t xml:space="preserve">1.4 </w:t>
      </w:r>
      <w:r w:rsidR="00716AFC" w:rsidRPr="00716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AFC" w:rsidRPr="00716AFC">
        <w:rPr>
          <w:rFonts w:ascii="Times New Roman" w:hAnsi="Times New Roman" w:cs="Times New Roman"/>
          <w:sz w:val="24"/>
          <w:szCs w:val="24"/>
        </w:rPr>
        <w:t>Утасны</w:t>
      </w:r>
      <w:proofErr w:type="spellEnd"/>
      <w:r w:rsidR="00716AFC" w:rsidRPr="00716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AFC" w:rsidRPr="00716AFC">
        <w:rPr>
          <w:rFonts w:ascii="Times New Roman" w:hAnsi="Times New Roman" w:cs="Times New Roman"/>
          <w:sz w:val="24"/>
          <w:szCs w:val="24"/>
        </w:rPr>
        <w:t>дугаар</w:t>
      </w:r>
      <w:proofErr w:type="spellEnd"/>
      <w:r w:rsidR="0016065E">
        <w:rPr>
          <w:rFonts w:ascii="Times New Roman" w:hAnsi="Times New Roman" w:cs="Times New Roman"/>
          <w:sz w:val="24"/>
          <w:szCs w:val="24"/>
        </w:rPr>
        <w:t xml:space="preserve">: _______________________ </w:t>
      </w:r>
      <w:r w:rsidR="0016065E">
        <w:rPr>
          <w:rFonts w:ascii="Times New Roman" w:hAnsi="Times New Roman" w:cs="Times New Roman"/>
          <w:sz w:val="24"/>
          <w:szCs w:val="24"/>
          <w:lang w:val="mn-MN"/>
        </w:rPr>
        <w:t>Имэйл</w:t>
      </w:r>
      <w:r w:rsidRPr="00716AFC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716AFC" w:rsidRPr="00716AFC" w:rsidRDefault="00D66F82" w:rsidP="00FA743E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716AFC">
        <w:rPr>
          <w:rFonts w:ascii="Times New Roman" w:hAnsi="Times New Roman" w:cs="Times New Roman"/>
          <w:sz w:val="24"/>
          <w:szCs w:val="24"/>
          <w:lang w:val="mn-MN"/>
        </w:rPr>
        <w:t xml:space="preserve">1.5 Онцгой шаардлага гарсан үед холбогдох хүний нэр:_________________ </w:t>
      </w:r>
    </w:p>
    <w:p w:rsidR="00B06653" w:rsidRDefault="00716AFC" w:rsidP="00FA743E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716AFC">
        <w:rPr>
          <w:rFonts w:ascii="Times New Roman" w:hAnsi="Times New Roman" w:cs="Times New Roman"/>
          <w:sz w:val="24"/>
          <w:szCs w:val="24"/>
          <w:lang w:val="mn-MN"/>
        </w:rPr>
        <w:t xml:space="preserve">       </w:t>
      </w:r>
      <w:r w:rsidR="00D66F82" w:rsidRPr="00716AFC">
        <w:rPr>
          <w:rFonts w:ascii="Times New Roman" w:hAnsi="Times New Roman" w:cs="Times New Roman"/>
          <w:sz w:val="24"/>
          <w:szCs w:val="24"/>
          <w:lang w:val="mn-MN"/>
        </w:rPr>
        <w:t>Утас</w:t>
      </w:r>
      <w:r w:rsidRPr="00716AFC">
        <w:rPr>
          <w:rFonts w:ascii="Times New Roman" w:hAnsi="Times New Roman" w:cs="Times New Roman"/>
          <w:sz w:val="24"/>
          <w:szCs w:val="24"/>
          <w:lang w:val="mn-MN"/>
        </w:rPr>
        <w:t>ны дугаар</w:t>
      </w:r>
      <w:r w:rsidR="00D66F82" w:rsidRPr="00716AFC">
        <w:rPr>
          <w:rFonts w:ascii="Times New Roman" w:hAnsi="Times New Roman" w:cs="Times New Roman"/>
          <w:sz w:val="24"/>
          <w:szCs w:val="24"/>
          <w:lang w:val="mn-MN"/>
        </w:rPr>
        <w:t>:________________</w:t>
      </w:r>
      <w:r w:rsidRPr="00716AFC">
        <w:rPr>
          <w:rFonts w:ascii="Times New Roman" w:hAnsi="Times New Roman" w:cs="Times New Roman"/>
          <w:sz w:val="24"/>
          <w:szCs w:val="24"/>
          <w:lang w:val="mn-MN"/>
        </w:rPr>
        <w:t xml:space="preserve">     Таны юу болох:_______________</w:t>
      </w:r>
    </w:p>
    <w:p w:rsidR="000C5C3F" w:rsidRPr="000C5C3F" w:rsidRDefault="000C5C3F" w:rsidP="00FA743E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063144" w:rsidRPr="00716AFC" w:rsidRDefault="00716AFC" w:rsidP="00FA743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  <w:lang w:val="mn-MN"/>
        </w:rPr>
        <w:t xml:space="preserve">     </w:t>
      </w:r>
      <w:r w:rsidRPr="00716AFC">
        <w:rPr>
          <w:rFonts w:ascii="Times New Roman" w:hAnsi="Times New Roman" w:cs="Times New Roman"/>
          <w:b/>
          <w:sz w:val="24"/>
          <w:szCs w:val="24"/>
          <w:lang w:val="mn-MN"/>
        </w:rPr>
        <w:t xml:space="preserve">2. </w:t>
      </w:r>
      <w:r w:rsidR="004653FF">
        <w:rPr>
          <w:rFonts w:ascii="Times New Roman" w:hAnsi="Times New Roman" w:cs="Times New Roman"/>
          <w:b/>
          <w:sz w:val="24"/>
          <w:szCs w:val="24"/>
          <w:lang w:val="mn-MN"/>
        </w:rPr>
        <w:t>БАРТЕНДЕРИЙН</w:t>
      </w:r>
      <w:r w:rsidRPr="00716AFC">
        <w:rPr>
          <w:rFonts w:ascii="Times New Roman" w:hAnsi="Times New Roman" w:cs="Times New Roman"/>
          <w:b/>
          <w:sz w:val="24"/>
          <w:szCs w:val="24"/>
          <w:lang w:val="mn-MN"/>
        </w:rPr>
        <w:t xml:space="preserve"> МЭРГЭШЛИЙН</w:t>
      </w:r>
      <w:r w:rsidR="00063144" w:rsidRPr="00716AFC">
        <w:rPr>
          <w:rFonts w:ascii="Times New Roman" w:hAnsi="Times New Roman" w:cs="Times New Roman"/>
          <w:b/>
          <w:sz w:val="24"/>
          <w:szCs w:val="24"/>
          <w:lang w:val="mn-MN"/>
        </w:rPr>
        <w:t xml:space="preserve"> БЭЛТГЭЛИЙН ТАЛААРХ</w:t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  <w:r w:rsidR="00063144" w:rsidRPr="00716AFC">
        <w:rPr>
          <w:rFonts w:ascii="Times New Roman" w:hAnsi="Times New Roman" w:cs="Times New Roman"/>
          <w:b/>
          <w:sz w:val="24"/>
          <w:szCs w:val="24"/>
          <w:lang w:val="mn-MN"/>
        </w:rPr>
        <w:t>МЭДЭЭЛЭ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63144" w:rsidRPr="00716AFC" w:rsidTr="00D81CFF">
        <w:tc>
          <w:tcPr>
            <w:tcW w:w="1870" w:type="dxa"/>
            <w:shd w:val="clear" w:color="auto" w:fill="FBE4D5" w:themeFill="accent2" w:themeFillTint="33"/>
          </w:tcPr>
          <w:p w:rsidR="00063144" w:rsidRPr="00D81CFF" w:rsidRDefault="00716AFC" w:rsidP="00FA7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D81CFF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Хаана ямар байгууллагад</w:t>
            </w:r>
          </w:p>
        </w:tc>
        <w:tc>
          <w:tcPr>
            <w:tcW w:w="1870" w:type="dxa"/>
            <w:shd w:val="clear" w:color="auto" w:fill="FBE4D5" w:themeFill="accent2" w:themeFillTint="33"/>
          </w:tcPr>
          <w:p w:rsidR="00063144" w:rsidRPr="00D81CFF" w:rsidRDefault="00716AFC" w:rsidP="00FA7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D81CFF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Хамрагдсан хугацаа</w:t>
            </w:r>
          </w:p>
        </w:tc>
        <w:tc>
          <w:tcPr>
            <w:tcW w:w="1870" w:type="dxa"/>
            <w:shd w:val="clear" w:color="auto" w:fill="FBE4D5" w:themeFill="accent2" w:themeFillTint="33"/>
          </w:tcPr>
          <w:p w:rsidR="00063144" w:rsidRPr="00D81CFF" w:rsidRDefault="00716AFC" w:rsidP="00FA7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D81CFF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Эхэлсэн он, сар</w:t>
            </w:r>
          </w:p>
        </w:tc>
        <w:tc>
          <w:tcPr>
            <w:tcW w:w="1870" w:type="dxa"/>
            <w:shd w:val="clear" w:color="auto" w:fill="FBE4D5" w:themeFill="accent2" w:themeFillTint="33"/>
          </w:tcPr>
          <w:p w:rsidR="00063144" w:rsidRPr="00D81CFF" w:rsidRDefault="00716AFC" w:rsidP="00FA7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D81CFF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Дууссан он, сар</w:t>
            </w:r>
          </w:p>
        </w:tc>
        <w:tc>
          <w:tcPr>
            <w:tcW w:w="1870" w:type="dxa"/>
            <w:shd w:val="clear" w:color="auto" w:fill="FBE4D5" w:themeFill="accent2" w:themeFillTint="33"/>
          </w:tcPr>
          <w:p w:rsidR="00063144" w:rsidRPr="00D81CFF" w:rsidRDefault="00716AFC" w:rsidP="00FA7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D81CFF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Чиглэл</w:t>
            </w:r>
          </w:p>
        </w:tc>
      </w:tr>
      <w:tr w:rsidR="00063144" w:rsidRPr="00716AFC" w:rsidTr="00063144">
        <w:tc>
          <w:tcPr>
            <w:tcW w:w="1870" w:type="dxa"/>
          </w:tcPr>
          <w:p w:rsidR="00063144" w:rsidRPr="00716AFC" w:rsidRDefault="00063144" w:rsidP="00FA743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</w:tcPr>
          <w:p w:rsidR="00063144" w:rsidRPr="00716AFC" w:rsidRDefault="00063144" w:rsidP="00FA743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</w:tcPr>
          <w:p w:rsidR="00063144" w:rsidRPr="00716AFC" w:rsidRDefault="00063144" w:rsidP="00FA743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</w:tcPr>
          <w:p w:rsidR="00063144" w:rsidRPr="00716AFC" w:rsidRDefault="00063144" w:rsidP="00FA743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</w:tcPr>
          <w:p w:rsidR="00063144" w:rsidRPr="00716AFC" w:rsidRDefault="00063144" w:rsidP="00FA743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063144" w:rsidRPr="00716AFC" w:rsidTr="00063144">
        <w:tc>
          <w:tcPr>
            <w:tcW w:w="1870" w:type="dxa"/>
          </w:tcPr>
          <w:p w:rsidR="00063144" w:rsidRPr="00716AFC" w:rsidRDefault="00063144" w:rsidP="00FA743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</w:tcPr>
          <w:p w:rsidR="00063144" w:rsidRPr="00716AFC" w:rsidRDefault="00063144" w:rsidP="00FA743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</w:tcPr>
          <w:p w:rsidR="00063144" w:rsidRPr="00716AFC" w:rsidRDefault="00063144" w:rsidP="00FA743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</w:tcPr>
          <w:p w:rsidR="00063144" w:rsidRPr="00716AFC" w:rsidRDefault="00063144" w:rsidP="00FA743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</w:tcPr>
          <w:p w:rsidR="00063144" w:rsidRPr="00716AFC" w:rsidRDefault="00063144" w:rsidP="00FA743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063144" w:rsidRPr="00716AFC" w:rsidTr="00063144">
        <w:tc>
          <w:tcPr>
            <w:tcW w:w="1870" w:type="dxa"/>
          </w:tcPr>
          <w:p w:rsidR="00063144" w:rsidRPr="00716AFC" w:rsidRDefault="00063144" w:rsidP="00FA743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</w:tcPr>
          <w:p w:rsidR="00063144" w:rsidRPr="00716AFC" w:rsidRDefault="00063144" w:rsidP="00FA743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</w:tcPr>
          <w:p w:rsidR="00063144" w:rsidRPr="00716AFC" w:rsidRDefault="00063144" w:rsidP="00FA743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</w:tcPr>
          <w:p w:rsidR="00063144" w:rsidRPr="00716AFC" w:rsidRDefault="00063144" w:rsidP="00FA743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</w:tcPr>
          <w:p w:rsidR="00063144" w:rsidRPr="00716AFC" w:rsidRDefault="00063144" w:rsidP="00FA743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</w:tbl>
    <w:p w:rsidR="00063144" w:rsidRPr="00B06653" w:rsidRDefault="00063144" w:rsidP="00FA74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F82" w:rsidRPr="00716AFC" w:rsidRDefault="00B06653" w:rsidP="00FA743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    </w:t>
      </w:r>
      <w:r w:rsidR="00063144" w:rsidRPr="00716A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63144" w:rsidRPr="00716AFC">
        <w:rPr>
          <w:rFonts w:ascii="Times New Roman" w:hAnsi="Times New Roman" w:cs="Times New Roman"/>
          <w:b/>
          <w:sz w:val="24"/>
          <w:szCs w:val="24"/>
          <w:lang w:val="mn-MN"/>
        </w:rPr>
        <w:t>3. БАРИСТАГААР АЖИЛЛАСАН ТУРШЛАГЫН ТАЛААРХ МЭДЭЭЛЭ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4319"/>
        <w:gridCol w:w="2338"/>
        <w:gridCol w:w="2338"/>
      </w:tblGrid>
      <w:tr w:rsidR="00063144" w:rsidRPr="00716AFC" w:rsidTr="00D81CFF">
        <w:tc>
          <w:tcPr>
            <w:tcW w:w="355" w:type="dxa"/>
            <w:shd w:val="clear" w:color="auto" w:fill="FBE4D5" w:themeFill="accent2" w:themeFillTint="33"/>
          </w:tcPr>
          <w:p w:rsidR="00063144" w:rsidRPr="00D81CFF" w:rsidRDefault="00716AFC" w:rsidP="00FA743E">
            <w:pP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D81CFF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№</w:t>
            </w:r>
          </w:p>
        </w:tc>
        <w:tc>
          <w:tcPr>
            <w:tcW w:w="4319" w:type="dxa"/>
            <w:shd w:val="clear" w:color="auto" w:fill="FBE4D5" w:themeFill="accent2" w:themeFillTint="33"/>
          </w:tcPr>
          <w:p w:rsidR="00063144" w:rsidRPr="00D81CFF" w:rsidRDefault="00063144" w:rsidP="00FA7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D81CFF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Ажилласан газар</w:t>
            </w:r>
          </w:p>
        </w:tc>
        <w:tc>
          <w:tcPr>
            <w:tcW w:w="2338" w:type="dxa"/>
            <w:shd w:val="clear" w:color="auto" w:fill="FBE4D5" w:themeFill="accent2" w:themeFillTint="33"/>
          </w:tcPr>
          <w:p w:rsidR="00063144" w:rsidRPr="00D81CFF" w:rsidRDefault="00063144" w:rsidP="00FA7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D81CFF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Ажилд орсон он, сар</w:t>
            </w:r>
          </w:p>
        </w:tc>
        <w:tc>
          <w:tcPr>
            <w:tcW w:w="2338" w:type="dxa"/>
            <w:shd w:val="clear" w:color="auto" w:fill="FBE4D5" w:themeFill="accent2" w:themeFillTint="33"/>
          </w:tcPr>
          <w:p w:rsidR="00063144" w:rsidRPr="00D81CFF" w:rsidRDefault="00063144" w:rsidP="00FA7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D81CFF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Ажлаас гарсан он, сар</w:t>
            </w:r>
          </w:p>
        </w:tc>
      </w:tr>
      <w:tr w:rsidR="00063144" w:rsidRPr="00716AFC" w:rsidTr="00063144">
        <w:tc>
          <w:tcPr>
            <w:tcW w:w="355" w:type="dxa"/>
          </w:tcPr>
          <w:p w:rsidR="00063144" w:rsidRPr="00716AFC" w:rsidRDefault="00063144" w:rsidP="00FA743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319" w:type="dxa"/>
          </w:tcPr>
          <w:p w:rsidR="00063144" w:rsidRPr="00716AFC" w:rsidRDefault="00063144" w:rsidP="00FA743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338" w:type="dxa"/>
          </w:tcPr>
          <w:p w:rsidR="00063144" w:rsidRPr="00716AFC" w:rsidRDefault="00063144" w:rsidP="00FA743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338" w:type="dxa"/>
          </w:tcPr>
          <w:p w:rsidR="00063144" w:rsidRPr="00716AFC" w:rsidRDefault="00063144" w:rsidP="00FA743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063144" w:rsidRPr="00716AFC" w:rsidTr="00063144">
        <w:tc>
          <w:tcPr>
            <w:tcW w:w="355" w:type="dxa"/>
          </w:tcPr>
          <w:p w:rsidR="00063144" w:rsidRPr="00716AFC" w:rsidRDefault="00063144" w:rsidP="00FA743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319" w:type="dxa"/>
          </w:tcPr>
          <w:p w:rsidR="00063144" w:rsidRPr="00716AFC" w:rsidRDefault="00063144" w:rsidP="00FA743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338" w:type="dxa"/>
          </w:tcPr>
          <w:p w:rsidR="00063144" w:rsidRPr="00716AFC" w:rsidRDefault="00063144" w:rsidP="00FA743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338" w:type="dxa"/>
          </w:tcPr>
          <w:p w:rsidR="00063144" w:rsidRPr="00716AFC" w:rsidRDefault="00063144" w:rsidP="00FA743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063144" w:rsidRPr="00716AFC" w:rsidTr="00063144">
        <w:tc>
          <w:tcPr>
            <w:tcW w:w="355" w:type="dxa"/>
          </w:tcPr>
          <w:p w:rsidR="00063144" w:rsidRPr="00716AFC" w:rsidRDefault="00063144" w:rsidP="00FA743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319" w:type="dxa"/>
          </w:tcPr>
          <w:p w:rsidR="00063144" w:rsidRPr="00716AFC" w:rsidRDefault="00063144" w:rsidP="00FA743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338" w:type="dxa"/>
          </w:tcPr>
          <w:p w:rsidR="00063144" w:rsidRPr="00716AFC" w:rsidRDefault="00063144" w:rsidP="00FA743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338" w:type="dxa"/>
          </w:tcPr>
          <w:p w:rsidR="00063144" w:rsidRPr="00716AFC" w:rsidRDefault="00063144" w:rsidP="00FA743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</w:tbl>
    <w:p w:rsidR="00B06653" w:rsidRDefault="00B06653" w:rsidP="00FA743E">
      <w:pPr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063144" w:rsidRPr="009F05DA" w:rsidRDefault="00B06653" w:rsidP="00FA743E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mn-MN"/>
        </w:rPr>
        <w:t xml:space="preserve">Та бөглөсөн бүртгэлийн хуудсаа </w:t>
      </w:r>
      <w:hyperlink r:id="rId8" w:history="1">
        <w:r w:rsidRPr="00143ADC">
          <w:rPr>
            <w:rStyle w:val="Hyperlink"/>
          </w:rPr>
          <w:t>Mongolian_bartender_club.mbc@yahoo.com</w:t>
        </w:r>
      </w:hyperlink>
      <w:r>
        <w:rPr>
          <w:lang w:val="mn-MN"/>
        </w:rPr>
        <w:t xml:space="preserve">, </w:t>
      </w:r>
      <w:hyperlink r:id="rId9" w:history="1">
        <w:r w:rsidRPr="00143ADC">
          <w:rPr>
            <w:rStyle w:val="Hyperlink"/>
          </w:rPr>
          <w:t>Buyandelger@gourmet-ltd.com</w:t>
        </w:r>
      </w:hyperlink>
      <w:r>
        <w:t xml:space="preserve"> </w:t>
      </w:r>
      <w:r w:rsidR="00E30A5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mn-MN"/>
        </w:rPr>
        <w:t xml:space="preserve"> </w:t>
      </w:r>
      <w:r w:rsidR="00FF7F6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mn-MN"/>
        </w:rPr>
        <w:t>и</w:t>
      </w:r>
      <w:r w:rsidR="00352D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mn-MN"/>
        </w:rPr>
        <w:t>-</w:t>
      </w:r>
      <w:r w:rsidR="00FF7F6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mn-MN"/>
        </w:rPr>
        <w:t>мэйл хаягаар</w:t>
      </w:r>
      <w:r w:rsidR="009F05DA" w:rsidRPr="009F05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mn-MN"/>
        </w:rPr>
        <w:t xml:space="preserve"> илгээнэ үү. </w:t>
      </w:r>
    </w:p>
    <w:p w:rsidR="00B25910" w:rsidRPr="00021C0C" w:rsidRDefault="00021C0C" w:rsidP="00021C0C">
      <w:pPr>
        <w:jc w:val="center"/>
        <w:rPr>
          <w:rFonts w:ascii="Times New Roman" w:hAnsi="Times New Roman" w:cs="Times New Roman"/>
          <w:lang w:val="mn-MN"/>
        </w:rPr>
      </w:pPr>
      <w:r w:rsidRPr="00021C0C">
        <w:rPr>
          <w:rFonts w:ascii="Times New Roman" w:hAnsi="Times New Roman" w:cs="Times New Roman"/>
          <w:lang w:val="mn-MN"/>
        </w:rPr>
        <w:t>Баярлалаа</w:t>
      </w:r>
      <w:r w:rsidR="009F05DA">
        <w:rPr>
          <w:rFonts w:ascii="Times New Roman" w:hAnsi="Times New Roman" w:cs="Times New Roman"/>
          <w:lang w:val="mn-MN"/>
        </w:rPr>
        <w:t xml:space="preserve">, </w:t>
      </w:r>
      <w:r w:rsidR="00FB5B83">
        <w:rPr>
          <w:rFonts w:ascii="Times New Roman" w:hAnsi="Times New Roman" w:cs="Times New Roman"/>
        </w:rPr>
        <w:t xml:space="preserve"> </w:t>
      </w:r>
      <w:r w:rsidRPr="00021C0C">
        <w:rPr>
          <w:rFonts w:ascii="Times New Roman" w:hAnsi="Times New Roman" w:cs="Times New Roman"/>
          <w:lang w:val="mn-MN"/>
        </w:rPr>
        <w:t>Танд амжилт хүсье</w:t>
      </w:r>
      <w:r w:rsidRPr="00021C0C">
        <w:rPr>
          <w:rFonts w:ascii="Times New Roman" w:hAnsi="Times New Roman" w:cs="Times New Roman"/>
        </w:rPr>
        <w:t>!</w:t>
      </w:r>
    </w:p>
    <w:sectPr w:rsidR="00B25910" w:rsidRPr="00021C0C" w:rsidSect="004653FF">
      <w:headerReference w:type="default" r:id="rId10"/>
      <w:pgSz w:w="12240" w:h="15840"/>
      <w:pgMar w:top="1440" w:right="33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8CE" w:rsidRDefault="006908CE" w:rsidP="00227CB1">
      <w:pPr>
        <w:spacing w:after="0" w:line="240" w:lineRule="auto"/>
      </w:pPr>
      <w:r>
        <w:separator/>
      </w:r>
    </w:p>
  </w:endnote>
  <w:endnote w:type="continuationSeparator" w:id="0">
    <w:p w:rsidR="006908CE" w:rsidRDefault="006908CE" w:rsidP="0022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8CE" w:rsidRDefault="006908CE" w:rsidP="00227CB1">
      <w:pPr>
        <w:spacing w:after="0" w:line="240" w:lineRule="auto"/>
      </w:pPr>
      <w:r>
        <w:separator/>
      </w:r>
    </w:p>
  </w:footnote>
  <w:footnote w:type="continuationSeparator" w:id="0">
    <w:p w:rsidR="006908CE" w:rsidRDefault="006908CE" w:rsidP="00227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5DA" w:rsidRPr="004653FF" w:rsidRDefault="004653FF" w:rsidP="004653FF">
    <w:pPr>
      <w:pBdr>
        <w:bottom w:val="thickThinSmallGap" w:sz="24" w:space="31" w:color="823B0B" w:themeColor="accent2" w:themeShade="7F"/>
      </w:pBdr>
      <w:tabs>
        <w:tab w:val="left" w:pos="960"/>
        <w:tab w:val="center" w:pos="4443"/>
        <w:tab w:val="center" w:pos="4680"/>
        <w:tab w:val="right" w:pos="10773"/>
      </w:tabs>
      <w:spacing w:after="0" w:line="240" w:lineRule="auto"/>
      <w:ind w:left="-993"/>
    </w:pPr>
    <w:r>
      <w:rPr>
        <w:noProof/>
        <w:lang w:val="mn-MN"/>
      </w:rPr>
      <w:t xml:space="preserve"> </w:t>
    </w:r>
    <w:r>
      <w:rPr>
        <w:noProof/>
      </w:rPr>
      <w:drawing>
        <wp:inline distT="0" distB="0" distL="0" distR="0" wp14:anchorId="75D4A919" wp14:editId="7A681A64">
          <wp:extent cx="748145" cy="1045028"/>
          <wp:effectExtent l="0" t="0" r="0" b="3175"/>
          <wp:docPr id="6" name="Picture 6" descr="D:\work\all file\mongolian bartender club\logo2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work\all file\mongolian bartender club\logo2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146" cy="1045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mn-MN"/>
      </w:rPr>
      <w:t xml:space="preserve">           </w:t>
    </w:r>
    <w:r>
      <w:rPr>
        <w:rFonts w:ascii="Times New Roman" w:eastAsiaTheme="majorEastAsia" w:hAnsi="Times New Roman" w:cs="Times New Roman"/>
        <w:b/>
        <w:color w:val="833C0B" w:themeColor="accent2" w:themeShade="80"/>
        <w:sz w:val="52"/>
        <w:szCs w:val="24"/>
        <w:lang w:val="mn-MN" w:eastAsia="ja-JP"/>
      </w:rPr>
      <w:t>Монголын Бартендерийн Клуб</w:t>
    </w:r>
    <w:r w:rsidRPr="004653FF">
      <w:rPr>
        <w:noProof/>
      </w:rPr>
      <w:t xml:space="preserve"> </w:t>
    </w:r>
    <w:r>
      <w:rPr>
        <w:noProof/>
        <w:lang w:val="mn-MN"/>
      </w:rPr>
      <w:t xml:space="preserve">        </w:t>
    </w:r>
    <w:r>
      <w:rPr>
        <w:noProof/>
      </w:rPr>
      <w:drawing>
        <wp:inline distT="0" distB="0" distL="0" distR="0" wp14:anchorId="06C96757" wp14:editId="778E3591">
          <wp:extent cx="902525" cy="902524"/>
          <wp:effectExtent l="0" t="0" r="0" b="0"/>
          <wp:docPr id="7" name="Picture 7" descr="Resto Expo-Ð½ Ð·ÑÑÐ°Ð³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to Expo-Ð½ Ð·ÑÑÐ°Ð³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525" cy="902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B1610"/>
    <w:multiLevelType w:val="hybridMultilevel"/>
    <w:tmpl w:val="35A21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C29A4"/>
    <w:multiLevelType w:val="hybridMultilevel"/>
    <w:tmpl w:val="88B64124"/>
    <w:lvl w:ilvl="0" w:tplc="3DF428FA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" w15:restartNumberingAfterBreak="0">
    <w:nsid w:val="70E25819"/>
    <w:multiLevelType w:val="hybridMultilevel"/>
    <w:tmpl w:val="59A6B258"/>
    <w:lvl w:ilvl="0" w:tplc="86723C5E">
      <w:start w:val="1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2A"/>
    <w:rsid w:val="00021C0C"/>
    <w:rsid w:val="00063144"/>
    <w:rsid w:val="000C5C3F"/>
    <w:rsid w:val="000D74E3"/>
    <w:rsid w:val="0016065E"/>
    <w:rsid w:val="00227CB1"/>
    <w:rsid w:val="00234CDF"/>
    <w:rsid w:val="002B02B0"/>
    <w:rsid w:val="00352D33"/>
    <w:rsid w:val="004653FF"/>
    <w:rsid w:val="00485AAE"/>
    <w:rsid w:val="00624DDD"/>
    <w:rsid w:val="006908CE"/>
    <w:rsid w:val="006B6F82"/>
    <w:rsid w:val="00716762"/>
    <w:rsid w:val="00716AFC"/>
    <w:rsid w:val="00784909"/>
    <w:rsid w:val="007A04BD"/>
    <w:rsid w:val="008C507F"/>
    <w:rsid w:val="009F05DA"/>
    <w:rsid w:val="00B06653"/>
    <w:rsid w:val="00B245BF"/>
    <w:rsid w:val="00B25910"/>
    <w:rsid w:val="00B25ADB"/>
    <w:rsid w:val="00B93A61"/>
    <w:rsid w:val="00BD0D2A"/>
    <w:rsid w:val="00BF363A"/>
    <w:rsid w:val="00CE3C69"/>
    <w:rsid w:val="00D2535E"/>
    <w:rsid w:val="00D66F82"/>
    <w:rsid w:val="00D81CFF"/>
    <w:rsid w:val="00E30A5C"/>
    <w:rsid w:val="00F3796B"/>
    <w:rsid w:val="00FA743E"/>
    <w:rsid w:val="00FB5B83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C7AE8C-8019-49CF-82C4-92CB040C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CB1"/>
  </w:style>
  <w:style w:type="paragraph" w:styleId="Footer">
    <w:name w:val="footer"/>
    <w:basedOn w:val="Normal"/>
    <w:link w:val="FooterChar"/>
    <w:uiPriority w:val="99"/>
    <w:unhideWhenUsed/>
    <w:rsid w:val="00227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CB1"/>
  </w:style>
  <w:style w:type="table" w:styleId="TableGrid">
    <w:name w:val="Table Grid"/>
    <w:basedOn w:val="TableNormal"/>
    <w:uiPriority w:val="39"/>
    <w:rsid w:val="00B2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91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259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05D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golian_bartender_club.mbc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yandelger@gourmet-ltd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E150E-8F9F-41B5-BAFE-F2D9B1B9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C</cp:lastModifiedBy>
  <cp:revision>2</cp:revision>
  <dcterms:created xsi:type="dcterms:W3CDTF">2018-08-22T00:38:00Z</dcterms:created>
  <dcterms:modified xsi:type="dcterms:W3CDTF">2018-08-22T00:38:00Z</dcterms:modified>
</cp:coreProperties>
</file>